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EC49" w14:textId="19D06691" w:rsidR="006A48D7" w:rsidRPr="006A48D7" w:rsidRDefault="008B4319" w:rsidP="006A48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要領様式</w:t>
      </w:r>
      <w:r w:rsidR="006A48D7" w:rsidRPr="006A48D7">
        <w:rPr>
          <w:rFonts w:ascii="ＭＳ 明朝" w:eastAsia="ＭＳ 明朝" w:hAnsi="ＭＳ 明朝" w:hint="eastAsia"/>
        </w:rPr>
        <w:t>４</w:t>
      </w:r>
    </w:p>
    <w:p w14:paraId="21A4031C" w14:textId="192EE279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4D7AA3FF" w:rsidR="00983C6B" w:rsidRPr="00273A66" w:rsidRDefault="00483197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>
        <w:rPr>
          <w:rFonts w:ascii="ＭＳ 明朝" w:eastAsia="ＭＳ 明朝" w:hAnsi="ＭＳ 明朝" w:hint="eastAsia"/>
        </w:rPr>
        <w:t>企業等における省エネ・再エネ活用設備導入補助金を交付申請するに当たり、</w:t>
      </w:r>
      <w:r w:rsidRPr="00483197">
        <w:rPr>
          <w:rFonts w:ascii="ＭＳ 明朝" w:eastAsia="ＭＳ 明朝" w:hAnsi="ＭＳ 明朝"/>
        </w:rPr>
        <w:t>商業・法人の登記情報</w:t>
      </w:r>
      <w:r>
        <w:rPr>
          <w:rFonts w:ascii="ＭＳ 明朝" w:eastAsia="ＭＳ 明朝" w:hAnsi="ＭＳ 明朝" w:hint="eastAsia"/>
        </w:rPr>
        <w:t>、</w:t>
      </w:r>
      <w:r w:rsidRPr="00483197">
        <w:rPr>
          <w:rFonts w:ascii="ＭＳ 明朝" w:eastAsia="ＭＳ 明朝" w:hAnsi="ＭＳ 明朝"/>
        </w:rPr>
        <w:t>県税の滞納がないこと</w:t>
      </w:r>
      <w:r>
        <w:rPr>
          <w:rFonts w:ascii="ＭＳ 明朝" w:eastAsia="ＭＳ 明朝" w:hAnsi="ＭＳ 明朝" w:hint="eastAsia"/>
        </w:rPr>
        <w:t>を確認するため、以下</w:t>
      </w:r>
      <w:r w:rsidR="001064C4" w:rsidRPr="00273A66">
        <w:rPr>
          <w:rFonts w:ascii="ＭＳ 明朝" w:eastAsia="ＭＳ 明朝" w:hAnsi="ＭＳ 明朝" w:hint="eastAsia"/>
        </w:rPr>
        <w:t>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="001064C4"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13B558F2" w14:textId="415C58A5" w:rsidR="00983C6B" w:rsidRPr="00483197" w:rsidRDefault="002F1A7C" w:rsidP="00483197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sectPr w:rsidR="00983C6B" w:rsidRPr="004831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02F6" w14:textId="77777777" w:rsidR="0011782D" w:rsidRDefault="0011782D" w:rsidP="00284549">
      <w:r>
        <w:separator/>
      </w:r>
    </w:p>
  </w:endnote>
  <w:endnote w:type="continuationSeparator" w:id="0">
    <w:p w14:paraId="3BE258E9" w14:textId="77777777" w:rsidR="0011782D" w:rsidRDefault="0011782D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2937" w14:textId="77777777" w:rsidR="0011782D" w:rsidRDefault="0011782D" w:rsidP="00284549">
      <w:r>
        <w:separator/>
      </w:r>
    </w:p>
  </w:footnote>
  <w:footnote w:type="continuationSeparator" w:id="0">
    <w:p w14:paraId="0AE325BE" w14:textId="77777777" w:rsidR="0011782D" w:rsidRDefault="0011782D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1064C4"/>
    <w:rsid w:val="0011782D"/>
    <w:rsid w:val="001B2CD8"/>
    <w:rsid w:val="00273A66"/>
    <w:rsid w:val="0027764D"/>
    <w:rsid w:val="00284549"/>
    <w:rsid w:val="002E6824"/>
    <w:rsid w:val="002F1A7C"/>
    <w:rsid w:val="003B13E2"/>
    <w:rsid w:val="003F4426"/>
    <w:rsid w:val="003F5AB5"/>
    <w:rsid w:val="00483197"/>
    <w:rsid w:val="004B33B5"/>
    <w:rsid w:val="00561C53"/>
    <w:rsid w:val="005C7912"/>
    <w:rsid w:val="00682AA0"/>
    <w:rsid w:val="006A48D7"/>
    <w:rsid w:val="0071260F"/>
    <w:rsid w:val="00716512"/>
    <w:rsid w:val="008B4319"/>
    <w:rsid w:val="008C1E1B"/>
    <w:rsid w:val="00983C6B"/>
    <w:rsid w:val="009A7BCC"/>
    <w:rsid w:val="009D5E85"/>
    <w:rsid w:val="00BF6E68"/>
    <w:rsid w:val="00C73B0C"/>
    <w:rsid w:val="00CB012E"/>
    <w:rsid w:val="00CF11ED"/>
    <w:rsid w:val="00D00920"/>
    <w:rsid w:val="00D55343"/>
    <w:rsid w:val="00DE35FA"/>
    <w:rsid w:val="00E51D31"/>
    <w:rsid w:val="00E64DB9"/>
    <w:rsid w:val="00E863E2"/>
    <w:rsid w:val="00EA728C"/>
    <w:rsid w:val="00F6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佐野 龍之介（エネルギー環境課）</cp:lastModifiedBy>
  <cp:revision>15</cp:revision>
  <cp:lastPrinted>2026-06-25T02:31:00Z</cp:lastPrinted>
  <dcterms:created xsi:type="dcterms:W3CDTF">2026-01-24T06:09:00Z</dcterms:created>
  <dcterms:modified xsi:type="dcterms:W3CDTF">2026-06-29T09:55:00Z</dcterms:modified>
</cp:coreProperties>
</file>